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DEF56" w14:textId="77777777" w:rsidR="00EE72B5" w:rsidRDefault="00470D23">
      <w:r>
        <w:rPr>
          <w:noProof/>
        </w:rPr>
        <w:drawing>
          <wp:anchor distT="0" distB="0" distL="114300" distR="114300" simplePos="0" relativeHeight="251663360" behindDoc="1" locked="0" layoutInCell="1" allowOverlap="1" wp14:anchorId="59CDEF59" wp14:editId="1308CAEC">
            <wp:simplePos x="0" y="0"/>
            <wp:positionH relativeFrom="column">
              <wp:posOffset>-751840</wp:posOffset>
            </wp:positionH>
            <wp:positionV relativeFrom="paragraph">
              <wp:posOffset>-729615</wp:posOffset>
            </wp:positionV>
            <wp:extent cx="7432675" cy="3818356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thea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2675" cy="3818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DEF57" w14:textId="77777777" w:rsidR="003C2ADE" w:rsidRDefault="003C2ADE"/>
    <w:p w14:paraId="59CDEF58" w14:textId="36DBC1D6" w:rsidR="003C2ADE" w:rsidRDefault="008A57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0" behindDoc="1" locked="0" layoutInCell="1" allowOverlap="1" wp14:anchorId="59CDEF63" wp14:editId="335C4400">
                <wp:simplePos x="0" y="0"/>
                <wp:positionH relativeFrom="page">
                  <wp:posOffset>4489449</wp:posOffset>
                </wp:positionH>
                <wp:positionV relativeFrom="paragraph">
                  <wp:posOffset>5295900</wp:posOffset>
                </wp:positionV>
                <wp:extent cx="3209925" cy="2514600"/>
                <wp:effectExtent l="0" t="0" r="952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DEF77" w14:textId="340D7D35" w:rsidR="007D72D9" w:rsidRPr="00DB5F0D" w:rsidRDefault="00287B44" w:rsidP="007D72D9">
                            <w:pPr>
                              <w:pStyle w:val="BodyText"/>
                              <w:spacing w:before="199"/>
                              <w:ind w:left="0" w:right="779"/>
                              <w:rPr>
                                <w:rFonts w:cs="3M Circular TT Book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3M Circular TT Book"/>
                                <w:b/>
                                <w:sz w:val="22"/>
                                <w:szCs w:val="22"/>
                              </w:rPr>
                              <w:t>Sarah Sholes Antonelli</w:t>
                            </w:r>
                            <w:r w:rsidR="008A574A">
                              <w:rPr>
                                <w:rFonts w:cs="3M Circular TT Book"/>
                                <w:b/>
                                <w:sz w:val="22"/>
                                <w:szCs w:val="22"/>
                              </w:rPr>
                              <w:t xml:space="preserve"> BA CSPDT CFER</w:t>
                            </w:r>
                          </w:p>
                          <w:p w14:paraId="628C4F2C" w14:textId="269235E8" w:rsidR="00B945D1" w:rsidRPr="00DB5F0D" w:rsidRDefault="00287B44" w:rsidP="00DB5F0D">
                            <w:pPr>
                              <w:pStyle w:val="BodyText"/>
                              <w:ind w:left="0"/>
                              <w:jc w:val="both"/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>Sarah</w:t>
                            </w:r>
                            <w:r w:rsidR="008A574A" w:rsidRPr="008A574A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 xml:space="preserve"> is currently a </w:t>
                            </w:r>
                            <w:r w:rsidR="008A574A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>Clinical Specialist</w:t>
                            </w:r>
                            <w:r w:rsidR="008A574A" w:rsidRPr="008A574A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 xml:space="preserve"> for the M</w:t>
                            </w:r>
                            <w:r w:rsidR="008A574A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 xml:space="preserve">edical </w:t>
                            </w:r>
                            <w:r w:rsidR="00604F41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>S</w:t>
                            </w:r>
                            <w:r w:rsidR="008A574A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>olution</w:t>
                            </w:r>
                            <w:r w:rsidR="00604F41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>s</w:t>
                            </w:r>
                            <w:r w:rsidR="008A574A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574A" w:rsidRPr="008A574A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 xml:space="preserve">Division of 3M. Specifically, she provides technical support for the Atlantic and Southeast regions for solutions related to Hygiene Management, Electrode Monitoring, Sterilization &amp; Hand Hygiene. Sarah is a Certified as a Sterile Processing and Distribution Technician </w:t>
                            </w:r>
                            <w:r w:rsidR="008A574A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 xml:space="preserve">as well as a Certified Flexible Endoscope </w:t>
                            </w:r>
                            <w:proofErr w:type="spellStart"/>
                            <w:r w:rsidR="008A574A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>Reprocessor</w:t>
                            </w:r>
                            <w:proofErr w:type="spellEnd"/>
                            <w:r w:rsidR="008A574A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>.  She i</w:t>
                            </w:r>
                            <w:r w:rsidR="008A574A" w:rsidRPr="008A574A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>s a member of IAHCSM</w:t>
                            </w:r>
                            <w:r w:rsidR="008A574A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>, SGNA</w:t>
                            </w:r>
                            <w:r w:rsidR="008A574A" w:rsidRPr="008A574A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574A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 xml:space="preserve">APIC </w:t>
                            </w:r>
                            <w:r w:rsidR="008A574A" w:rsidRPr="008A574A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>and AORN. Her previous work experience includes nearly 20 years in healthcare including sales, management and training in the pharmaceutical and medical supply</w:t>
                            </w:r>
                            <w:r w:rsidR="008A574A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 xml:space="preserve"> industry.</w:t>
                            </w:r>
                          </w:p>
                          <w:p w14:paraId="0F656C77" w14:textId="77777777" w:rsidR="00E35857" w:rsidRPr="00DB5F0D" w:rsidRDefault="00E35857" w:rsidP="00DB5F0D">
                            <w:pPr>
                              <w:jc w:val="both"/>
                              <w:rPr>
                                <w:rFonts w:ascii="3M Circular TT Book" w:hAnsi="3M Circular TT Book" w:cs="3M Circular TT Boo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DEF6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3.5pt;margin-top:417pt;width:252.75pt;height:198pt;z-index:-25166541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" stroked="f">
                <v:textbox>
                  <w:txbxContent>
                    <w:p w14:paraId="59CDEF77" w14:textId="340D7D35" w:rsidR="007D72D9" w:rsidRPr="00DB5F0D" w:rsidRDefault="00287B44" w:rsidP="007D72D9">
                      <w:pPr>
                        <w:pStyle w:val="BodyText"/>
                        <w:spacing w:before="199"/>
                        <w:ind w:left="0" w:right="779"/>
                        <w:rPr>
                          <w:rFonts w:cs="3M Circular TT Book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3M Circular TT Book"/>
                          <w:b/>
                          <w:sz w:val="22"/>
                          <w:szCs w:val="22"/>
                        </w:rPr>
                        <w:t>Sarah Sholes Antonelli</w:t>
                      </w:r>
                      <w:r w:rsidR="008A574A">
                        <w:rPr>
                          <w:rFonts w:cs="3M Circular TT Book"/>
                          <w:b/>
                          <w:sz w:val="22"/>
                          <w:szCs w:val="22"/>
                        </w:rPr>
                        <w:t xml:space="preserve"> BA CSPDT CFER</w:t>
                      </w:r>
                    </w:p>
                    <w:p w14:paraId="628C4F2C" w14:textId="269235E8" w:rsidR="00B945D1" w:rsidRPr="00DB5F0D" w:rsidRDefault="00287B44" w:rsidP="00DB5F0D">
                      <w:pPr>
                        <w:pStyle w:val="BodyText"/>
                        <w:ind w:left="0"/>
                        <w:jc w:val="both"/>
                        <w:rPr>
                          <w:rFonts w:eastAsiaTheme="minorHAnsi" w:cs="3M Circular TT Book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>Sarah</w:t>
                      </w:r>
                      <w:r w:rsidR="008A574A" w:rsidRPr="008A574A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 xml:space="preserve"> is currently a </w:t>
                      </w:r>
                      <w:r w:rsidR="008A574A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>Clinical Specialist</w:t>
                      </w:r>
                      <w:r w:rsidR="008A574A" w:rsidRPr="008A574A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 xml:space="preserve"> for the M</w:t>
                      </w:r>
                      <w:r w:rsidR="008A574A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 xml:space="preserve">edical </w:t>
                      </w:r>
                      <w:r w:rsidR="00604F41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>S</w:t>
                      </w:r>
                      <w:r w:rsidR="008A574A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>olution</w:t>
                      </w:r>
                      <w:r w:rsidR="00604F41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>s</w:t>
                      </w:r>
                      <w:r w:rsidR="008A574A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 w:rsidR="008A574A" w:rsidRPr="008A574A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 xml:space="preserve">Division of 3M. Specifically, she provides technical support for the Atlantic and Southeast regions for solutions related to Hygiene Management, Electrode Monitoring, Sterilization &amp; Hand Hygiene. Sarah is a Certified as a Sterile Processing and Distribution Technician </w:t>
                      </w:r>
                      <w:r w:rsidR="008A574A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 xml:space="preserve">as well as a Certified Flexible Endoscope </w:t>
                      </w:r>
                      <w:proofErr w:type="spellStart"/>
                      <w:r w:rsidR="008A574A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>Reprocessor</w:t>
                      </w:r>
                      <w:proofErr w:type="spellEnd"/>
                      <w:r w:rsidR="008A574A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>.  She i</w:t>
                      </w:r>
                      <w:r w:rsidR="008A574A" w:rsidRPr="008A574A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>s a member of IAHCSM</w:t>
                      </w:r>
                      <w:r w:rsidR="008A574A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>, SGNA</w:t>
                      </w:r>
                      <w:r w:rsidR="008A574A" w:rsidRPr="008A574A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 xml:space="preserve"> </w:t>
                      </w:r>
                      <w:r w:rsidR="008A574A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 xml:space="preserve">APIC </w:t>
                      </w:r>
                      <w:r w:rsidR="008A574A" w:rsidRPr="008A574A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>and AORN. Her previous work experience includes nearly 20 years in healthcare including sales, management and training in the pharmaceutical and medical supply</w:t>
                      </w:r>
                      <w:r w:rsidR="008A574A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 xml:space="preserve"> industry.</w:t>
                      </w:r>
                    </w:p>
                    <w:p w14:paraId="0F656C77" w14:textId="77777777" w:rsidR="00E35857" w:rsidRPr="00DB5F0D" w:rsidRDefault="00E35857" w:rsidP="00DB5F0D">
                      <w:pPr>
                        <w:jc w:val="both"/>
                        <w:rPr>
                          <w:rFonts w:ascii="3M Circular TT Book" w:hAnsi="3M Circular TT Book" w:cs="3M Circular TT Book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82F77">
        <w:rPr>
          <w:noProof/>
        </w:rPr>
        <mc:AlternateContent>
          <mc:Choice Requires="wps">
            <w:drawing>
              <wp:anchor distT="45720" distB="45720" distL="114300" distR="114300" simplePos="0" relativeHeight="251652095" behindDoc="1" locked="0" layoutInCell="1" allowOverlap="1" wp14:anchorId="59CDEF61" wp14:editId="025CB313">
                <wp:simplePos x="0" y="0"/>
                <wp:positionH relativeFrom="margin">
                  <wp:posOffset>-520700</wp:posOffset>
                </wp:positionH>
                <wp:positionV relativeFrom="paragraph">
                  <wp:posOffset>6070600</wp:posOffset>
                </wp:positionV>
                <wp:extent cx="4086225" cy="1041400"/>
                <wp:effectExtent l="0" t="0" r="9525" b="63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649CD" w14:textId="6FAEEA0C" w:rsidR="00E82F77" w:rsidRDefault="00604F41" w:rsidP="007D1D8F">
                            <w:pPr>
                              <w:spacing w:after="0" w:line="276" w:lineRule="auto"/>
                              <w:rPr>
                                <w:rFonts w:ascii="3M Circular TT Book" w:hAnsi="3M Circular TT Book" w:cs="3M Circular TT Book"/>
                                <w:b/>
                                <w:sz w:val="28"/>
                                <w:szCs w:val="28"/>
                              </w:rPr>
                            </w:pPr>
                            <w:r w:rsidRPr="00604F4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Join Zoom Meeting</w:t>
                            </w:r>
                            <w:r w:rsidRPr="00604F41">
                              <w:rPr>
                                <w:rFonts w:ascii="Calibri" w:eastAsia="Calibri" w:hAnsi="Calibri" w:cs="Times New Roman"/>
                              </w:rPr>
                              <w:t xml:space="preserve"> </w:t>
                            </w:r>
                            <w:r w:rsidRPr="00604F41">
                              <w:rPr>
                                <w:rFonts w:ascii="Calibri" w:eastAsia="Calibri" w:hAnsi="Calibri" w:cs="Times New Roman"/>
                              </w:rPr>
                              <w:br/>
                            </w:r>
                            <w:hyperlink r:id="rId14" w:history="1">
                              <w:r w:rsidRPr="00604F41">
                                <w:rPr>
                                  <w:rFonts w:ascii="Calibri" w:eastAsia="Calibri" w:hAnsi="Calibri" w:cs="Times New Roman"/>
                                  <w:color w:val="0000FF"/>
                                  <w:u w:val="single"/>
                                </w:rPr>
                                <w:t>https://mmm.zoom.us/j/94526773946</w:t>
                              </w:r>
                            </w:hyperlink>
                          </w:p>
                          <w:p w14:paraId="5B5BE8B4" w14:textId="64BE057D" w:rsidR="00586BA0" w:rsidRPr="009F6880" w:rsidRDefault="00287B44" w:rsidP="007D1D8F">
                            <w:pPr>
                              <w:spacing w:after="0" w:line="276" w:lineRule="auto"/>
                              <w:rPr>
                                <w:rFonts w:ascii="3M Circular TT Book" w:hAnsi="3M Circular TT Book" w:cs="3M Circular TT Boo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3M Circular TT Book" w:hAnsi="3M Circular TT Book" w:cs="3M Circular TT Book"/>
                                <w:b/>
                                <w:sz w:val="28"/>
                                <w:szCs w:val="28"/>
                              </w:rPr>
                              <w:t xml:space="preserve">July </w:t>
                            </w:r>
                            <w:r w:rsidR="00355FC5">
                              <w:rPr>
                                <w:rFonts w:ascii="3M Circular TT Book" w:hAnsi="3M Circular TT Book" w:cs="3M Circular TT Book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355FC5" w:rsidRPr="00355FC5">
                              <w:rPr>
                                <w:rFonts w:ascii="3M Circular TT Book" w:hAnsi="3M Circular TT Book" w:cs="3M Circular TT Book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55FC5">
                              <w:rPr>
                                <w:rFonts w:ascii="3M Circular TT Book" w:hAnsi="3M Circular TT Book" w:cs="3M Circular TT Book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3M Circular TT Book" w:hAnsi="3M Circular TT Book" w:cs="3M Circular TT Boo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3M Circular TT Book" w:hAnsi="3M Circular TT Book" w:cs="3M Circular TT Book"/>
                                <w:b/>
                                <w:sz w:val="28"/>
                                <w:szCs w:val="28"/>
                              </w:rPr>
                              <w:t xml:space="preserve">2020; </w:t>
                            </w:r>
                            <w:r w:rsidR="00E82F77">
                              <w:rPr>
                                <w:rFonts w:ascii="3M Circular TT Book" w:hAnsi="3M Circular TT Book" w:cs="3M Circular TT Boo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5FC5">
                              <w:rPr>
                                <w:rFonts w:ascii="3M Circular TT Book" w:hAnsi="3M Circular TT Book" w:cs="3M Circular TT Book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355FC5">
                              <w:rPr>
                                <w:rFonts w:ascii="3M Circular TT Book" w:hAnsi="3M Circular TT Book" w:cs="3M Circular TT Book"/>
                                <w:b/>
                                <w:sz w:val="28"/>
                                <w:szCs w:val="28"/>
                              </w:rPr>
                              <w:t>:30- 8:30 am</w:t>
                            </w:r>
                            <w:bookmarkStart w:id="0" w:name="_GoBack"/>
                            <w:bookmarkEnd w:id="0"/>
                            <w:r w:rsidR="006566FC">
                              <w:rPr>
                                <w:rFonts w:ascii="3M Circular TT Book" w:hAnsi="3M Circular TT Book" w:cs="3M Circular TT Book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61396738" w14:textId="77777777" w:rsidR="00101FBD" w:rsidRDefault="00101FBD" w:rsidP="00101FBD">
                            <w:pPr>
                              <w:spacing w:after="0" w:line="276" w:lineRule="auto"/>
                            </w:pPr>
                          </w:p>
                          <w:p w14:paraId="59CDEF75" w14:textId="55311E29" w:rsidR="00F11F9B" w:rsidRPr="00F11F9B" w:rsidRDefault="00F11F9B" w:rsidP="00F11F9B">
                            <w:pPr>
                              <w:spacing w:after="0" w:line="276" w:lineRule="auto"/>
                              <w:rPr>
                                <w:rFonts w:ascii="3M Circular TT Book" w:hAnsi="3M Circular TT Book" w:cs="3M Circular TT Boo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9CDEF76" w14:textId="77777777" w:rsidR="00F11F9B" w:rsidRPr="00EA21B4" w:rsidRDefault="00F11F9B" w:rsidP="00F11F9B">
                            <w:pPr>
                              <w:spacing w:line="276" w:lineRule="auto"/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DEF6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-41pt;margin-top:478pt;width:321.75pt;height:82pt;z-index:-2516643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" stroked="f">
                <v:textbox>
                  <w:txbxContent>
                    <w:p w14:paraId="35D649CD" w14:textId="6FAEEA0C" w:rsidR="00E82F77" w:rsidRDefault="00604F41" w:rsidP="007D1D8F">
                      <w:pPr>
                        <w:spacing w:after="0" w:line="276" w:lineRule="auto"/>
                        <w:rPr>
                          <w:rFonts w:ascii="3M Circular TT Book" w:hAnsi="3M Circular TT Book" w:cs="3M Circular TT Book"/>
                          <w:b/>
                          <w:sz w:val="28"/>
                          <w:szCs w:val="28"/>
                        </w:rPr>
                      </w:pPr>
                      <w:r w:rsidRPr="00604F41">
                        <w:rPr>
                          <w:rFonts w:ascii="Calibri" w:eastAsia="Calibri" w:hAnsi="Calibri" w:cs="Times New Roman"/>
                          <w:b/>
                          <w:bCs/>
                          <w:sz w:val="28"/>
                          <w:szCs w:val="28"/>
                        </w:rPr>
                        <w:t>Join Zoom Meeting</w:t>
                      </w:r>
                      <w:r w:rsidRPr="00604F41">
                        <w:rPr>
                          <w:rFonts w:ascii="Calibri" w:eastAsia="Calibri" w:hAnsi="Calibri" w:cs="Times New Roman"/>
                        </w:rPr>
                        <w:t xml:space="preserve"> </w:t>
                      </w:r>
                      <w:r w:rsidRPr="00604F41">
                        <w:rPr>
                          <w:rFonts w:ascii="Calibri" w:eastAsia="Calibri" w:hAnsi="Calibri" w:cs="Times New Roman"/>
                        </w:rPr>
                        <w:br/>
                      </w:r>
                      <w:hyperlink r:id="rId15" w:history="1">
                        <w:r w:rsidRPr="00604F41">
                          <w:rPr>
                            <w:rFonts w:ascii="Calibri" w:eastAsia="Calibri" w:hAnsi="Calibri" w:cs="Times New Roman"/>
                            <w:color w:val="0000FF"/>
                            <w:u w:val="single"/>
                          </w:rPr>
                          <w:t>https://mmm.zoom.us/j/94526773946</w:t>
                        </w:r>
                      </w:hyperlink>
                    </w:p>
                    <w:p w14:paraId="5B5BE8B4" w14:textId="64BE057D" w:rsidR="00586BA0" w:rsidRPr="009F6880" w:rsidRDefault="00287B44" w:rsidP="007D1D8F">
                      <w:pPr>
                        <w:spacing w:after="0" w:line="276" w:lineRule="auto"/>
                        <w:rPr>
                          <w:rFonts w:ascii="3M Circular TT Book" w:hAnsi="3M Circular TT Book" w:cs="3M Circular TT Boo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3M Circular TT Book" w:hAnsi="3M Circular TT Book" w:cs="3M Circular TT Book"/>
                          <w:b/>
                          <w:sz w:val="28"/>
                          <w:szCs w:val="28"/>
                        </w:rPr>
                        <w:t xml:space="preserve">July </w:t>
                      </w:r>
                      <w:r w:rsidR="00355FC5">
                        <w:rPr>
                          <w:rFonts w:ascii="3M Circular TT Book" w:hAnsi="3M Circular TT Book" w:cs="3M Circular TT Book"/>
                          <w:b/>
                          <w:sz w:val="28"/>
                          <w:szCs w:val="28"/>
                        </w:rPr>
                        <w:t>30</w:t>
                      </w:r>
                      <w:r w:rsidR="00355FC5" w:rsidRPr="00355FC5">
                        <w:rPr>
                          <w:rFonts w:ascii="3M Circular TT Book" w:hAnsi="3M Circular TT Book" w:cs="3M Circular TT Book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55FC5">
                        <w:rPr>
                          <w:rFonts w:ascii="3M Circular TT Book" w:hAnsi="3M Circular TT Book" w:cs="3M Circular TT Book"/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3M Circular TT Book" w:hAnsi="3M Circular TT Book" w:cs="3M Circular TT Book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3M Circular TT Book" w:hAnsi="3M Circular TT Book" w:cs="3M Circular TT Book"/>
                          <w:b/>
                          <w:sz w:val="28"/>
                          <w:szCs w:val="28"/>
                        </w:rPr>
                        <w:t xml:space="preserve">2020; </w:t>
                      </w:r>
                      <w:r w:rsidR="00E82F77">
                        <w:rPr>
                          <w:rFonts w:ascii="3M Circular TT Book" w:hAnsi="3M Circular TT Book" w:cs="3M Circular TT Book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55FC5">
                        <w:rPr>
                          <w:rFonts w:ascii="3M Circular TT Book" w:hAnsi="3M Circular TT Book" w:cs="3M Circular TT Book"/>
                          <w:b/>
                          <w:sz w:val="28"/>
                          <w:szCs w:val="28"/>
                        </w:rPr>
                        <w:t>7</w:t>
                      </w:r>
                      <w:proofErr w:type="gramEnd"/>
                      <w:r w:rsidR="00355FC5">
                        <w:rPr>
                          <w:rFonts w:ascii="3M Circular TT Book" w:hAnsi="3M Circular TT Book" w:cs="3M Circular TT Book"/>
                          <w:b/>
                          <w:sz w:val="28"/>
                          <w:szCs w:val="28"/>
                        </w:rPr>
                        <w:t>:30- 8:30 am</w:t>
                      </w:r>
                      <w:bookmarkStart w:id="1" w:name="_GoBack"/>
                      <w:bookmarkEnd w:id="1"/>
                      <w:r w:rsidR="006566FC">
                        <w:rPr>
                          <w:rFonts w:ascii="3M Circular TT Book" w:hAnsi="3M Circular TT Book" w:cs="3M Circular TT Book"/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61396738" w14:textId="77777777" w:rsidR="00101FBD" w:rsidRDefault="00101FBD" w:rsidP="00101FBD">
                      <w:pPr>
                        <w:spacing w:after="0" w:line="276" w:lineRule="auto"/>
                      </w:pPr>
                    </w:p>
                    <w:p w14:paraId="59CDEF75" w14:textId="55311E29" w:rsidR="00F11F9B" w:rsidRPr="00F11F9B" w:rsidRDefault="00F11F9B" w:rsidP="00F11F9B">
                      <w:pPr>
                        <w:spacing w:after="0" w:line="276" w:lineRule="auto"/>
                        <w:rPr>
                          <w:rFonts w:ascii="3M Circular TT Book" w:hAnsi="3M Circular TT Book" w:cs="3M Circular TT Book"/>
                          <w:b/>
                          <w:sz w:val="28"/>
                          <w:szCs w:val="28"/>
                        </w:rPr>
                      </w:pPr>
                    </w:p>
                    <w:p w14:paraId="59CDEF76" w14:textId="77777777" w:rsidR="00F11F9B" w:rsidRPr="00EA21B4" w:rsidRDefault="00F11F9B" w:rsidP="00F11F9B">
                      <w:pPr>
                        <w:spacing w:line="276" w:lineRule="auto"/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F77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59CDEF65" wp14:editId="12F4841B">
                <wp:simplePos x="0" y="0"/>
                <wp:positionH relativeFrom="margin">
                  <wp:posOffset>-406400</wp:posOffset>
                </wp:positionH>
                <wp:positionV relativeFrom="paragraph">
                  <wp:posOffset>3886200</wp:posOffset>
                </wp:positionV>
                <wp:extent cx="3638550" cy="19113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91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DEF7A" w14:textId="1E9A5839" w:rsidR="00275B64" w:rsidRPr="00CC4F32" w:rsidRDefault="00ED5764" w:rsidP="008D2C3A">
                            <w:pPr>
                              <w:spacing w:after="0" w:line="276" w:lineRule="auto"/>
                              <w:rPr>
                                <w:rFonts w:ascii="3M Circular TT Bold" w:hAnsi="3M Circular TT Bold" w:cs="3M Circular TT 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3M Circular TT Bold" w:hAnsi="3M Circular TT Bold" w:cs="3M Circular TT Bold"/>
                                <w:b/>
                                <w:sz w:val="28"/>
                                <w:szCs w:val="28"/>
                              </w:rPr>
                              <w:t xml:space="preserve">LEARNING </w:t>
                            </w:r>
                            <w:r w:rsidR="00275B64" w:rsidRPr="00CC4F32">
                              <w:rPr>
                                <w:rFonts w:ascii="3M Circular TT Bold" w:hAnsi="3M Circular TT Bold" w:cs="3M Circular TT Bold"/>
                                <w:b/>
                                <w:sz w:val="28"/>
                                <w:szCs w:val="28"/>
                              </w:rPr>
                              <w:t>OBJECTIVES:</w:t>
                            </w:r>
                          </w:p>
                          <w:p w14:paraId="59CDEF7E" w14:textId="7AB8570F" w:rsidR="00275B64" w:rsidRDefault="0059026E" w:rsidP="006566FC">
                            <w:pPr>
                              <w:spacing w:after="0" w:line="276" w:lineRule="auto"/>
                              <w:rPr>
                                <w:rFonts w:ascii="3M Circular TT Book" w:hAnsi="3M Circular TT Book" w:cs="3M Circular TT Book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DB5F0D">
                              <w:rPr>
                                <w:rFonts w:ascii="3M Circular TT Book" w:hAnsi="3M Circular TT Book" w:cs="3M Circular TT Book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1.  </w:t>
                            </w:r>
                            <w:r w:rsidR="00E82F77">
                              <w:rPr>
                                <w:rFonts w:ascii="3M Circular TT Book" w:hAnsi="3M Circular TT Book" w:cs="3M Circular TT Book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Define critical thinking as it relates to the sterile processing workplace and team.</w:t>
                            </w:r>
                            <w:r w:rsidRPr="00DB5F0D">
                              <w:rPr>
                                <w:rFonts w:ascii="3M Circular TT Book" w:hAnsi="3M Circular TT Book" w:cs="3M Circular TT Book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  <w:t xml:space="preserve">2. </w:t>
                            </w:r>
                            <w:r w:rsidR="00E82F77">
                              <w:rPr>
                                <w:rFonts w:ascii="3M Circular TT Book" w:hAnsi="3M Circular TT Book" w:cs="3M Circular TT Book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Identify the characteristics of critical thinking team member.</w:t>
                            </w:r>
                            <w:r w:rsidRPr="00DB5F0D">
                              <w:rPr>
                                <w:rFonts w:ascii="3M Circular TT Book" w:hAnsi="3M Circular TT Book" w:cs="3M Circular TT Book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B5F0D">
                              <w:rPr>
                                <w:rFonts w:ascii="3M Circular TT Book" w:hAnsi="3M Circular TT Book" w:cs="3M Circular TT Book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  <w:t xml:space="preserve">3. </w:t>
                            </w:r>
                            <w:r w:rsidR="00E82F77">
                              <w:rPr>
                                <w:rFonts w:ascii="3M Circular TT Book" w:hAnsi="3M Circular TT Book" w:cs="3M Circular TT Book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Look at several tools simple to advanced that can help develop critical thinking skills.</w:t>
                            </w:r>
                          </w:p>
                          <w:p w14:paraId="65EE3055" w14:textId="0CF0E046" w:rsidR="00E82F77" w:rsidRDefault="00E82F77" w:rsidP="006566FC">
                            <w:pPr>
                              <w:spacing w:after="0" w:line="276" w:lineRule="auto"/>
                              <w:rPr>
                                <w:rFonts w:ascii="3M Circular TT Book" w:hAnsi="3M Circular TT Book" w:cs="3M Circular TT Book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3M Circular TT Book" w:hAnsi="3M Circular TT Book" w:cs="3M Circular TT Book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4. Review the key components of critical thinking and engaging your team.</w:t>
                            </w:r>
                          </w:p>
                          <w:p w14:paraId="49B142CC" w14:textId="77777777" w:rsidR="00E82F77" w:rsidRPr="00DB5F0D" w:rsidRDefault="00E82F77" w:rsidP="006566FC">
                            <w:pPr>
                              <w:spacing w:after="0" w:line="276" w:lineRule="auto"/>
                              <w:rPr>
                                <w:rFonts w:ascii="3M Circular TT Book" w:hAnsi="3M Circular TT Book" w:cs="3M Circular TT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EF65" id="Text Box 4" o:spid="_x0000_s1028" type="#_x0000_t202" style="position:absolute;margin-left:-32pt;margin-top:306pt;width:286.5pt;height:150.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" stroked="f">
                <v:textbox>
                  <w:txbxContent>
                    <w:p w14:paraId="59CDEF7A" w14:textId="1E9A5839" w:rsidR="00275B64" w:rsidRPr="00CC4F32" w:rsidRDefault="00ED5764" w:rsidP="008D2C3A">
                      <w:pPr>
                        <w:spacing w:after="0" w:line="276" w:lineRule="auto"/>
                        <w:rPr>
                          <w:rFonts w:ascii="3M Circular TT Bold" w:hAnsi="3M Circular TT Bold" w:cs="3M Circular TT 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3M Circular TT Bold" w:hAnsi="3M Circular TT Bold" w:cs="3M Circular TT Bold"/>
                          <w:b/>
                          <w:sz w:val="28"/>
                          <w:szCs w:val="28"/>
                        </w:rPr>
                        <w:t xml:space="preserve">LEARNING </w:t>
                      </w:r>
                      <w:r w:rsidR="00275B64" w:rsidRPr="00CC4F32">
                        <w:rPr>
                          <w:rFonts w:ascii="3M Circular TT Bold" w:hAnsi="3M Circular TT Bold" w:cs="3M Circular TT Bold"/>
                          <w:b/>
                          <w:sz w:val="28"/>
                          <w:szCs w:val="28"/>
                        </w:rPr>
                        <w:t>OBJECTIVES:</w:t>
                      </w:r>
                    </w:p>
                    <w:p w14:paraId="59CDEF7E" w14:textId="7AB8570F" w:rsidR="00275B64" w:rsidRDefault="0059026E" w:rsidP="006566FC">
                      <w:pPr>
                        <w:spacing w:after="0" w:line="276" w:lineRule="auto"/>
                        <w:rPr>
                          <w:rFonts w:ascii="3M Circular TT Book" w:hAnsi="3M Circular TT Book" w:cs="3M Circular TT Book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DB5F0D">
                        <w:rPr>
                          <w:rFonts w:ascii="3M Circular TT Book" w:hAnsi="3M Circular TT Book" w:cs="3M Circular TT Book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1.  </w:t>
                      </w:r>
                      <w:r w:rsidR="00E82F77">
                        <w:rPr>
                          <w:rFonts w:ascii="3M Circular TT Book" w:hAnsi="3M Circular TT Book" w:cs="3M Circular TT Book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Define critical thinking as it relates to the sterile processing workplace and team.</w:t>
                      </w:r>
                      <w:r w:rsidRPr="00DB5F0D">
                        <w:rPr>
                          <w:rFonts w:ascii="3M Circular TT Book" w:hAnsi="3M Circular TT Book" w:cs="3M Circular TT Book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br/>
                        <w:t xml:space="preserve">2. </w:t>
                      </w:r>
                      <w:r w:rsidR="00E82F77">
                        <w:rPr>
                          <w:rFonts w:ascii="3M Circular TT Book" w:hAnsi="3M Circular TT Book" w:cs="3M Circular TT Book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Identify the characteristics of critical thinking team member.</w:t>
                      </w:r>
                      <w:r w:rsidRPr="00DB5F0D">
                        <w:rPr>
                          <w:rFonts w:ascii="3M Circular TT Book" w:hAnsi="3M Circular TT Book" w:cs="3M Circular TT Book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B5F0D">
                        <w:rPr>
                          <w:rFonts w:ascii="3M Circular TT Book" w:hAnsi="3M Circular TT Book" w:cs="3M Circular TT Book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br/>
                        <w:t xml:space="preserve">3. </w:t>
                      </w:r>
                      <w:r w:rsidR="00E82F77">
                        <w:rPr>
                          <w:rFonts w:ascii="3M Circular TT Book" w:hAnsi="3M Circular TT Book" w:cs="3M Circular TT Book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Look at several tools simple to advanced that can help develop critical thinking skills.</w:t>
                      </w:r>
                    </w:p>
                    <w:p w14:paraId="65EE3055" w14:textId="0CF0E046" w:rsidR="00E82F77" w:rsidRDefault="00E82F77" w:rsidP="006566FC">
                      <w:pPr>
                        <w:spacing w:after="0" w:line="276" w:lineRule="auto"/>
                        <w:rPr>
                          <w:rFonts w:ascii="3M Circular TT Book" w:hAnsi="3M Circular TT Book" w:cs="3M Circular TT Book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3M Circular TT Book" w:hAnsi="3M Circular TT Book" w:cs="3M Circular TT Book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4. Review the key components of critical thinking and engaging your team.</w:t>
                      </w:r>
                    </w:p>
                    <w:p w14:paraId="49B142CC" w14:textId="77777777" w:rsidR="00E82F77" w:rsidRPr="00DB5F0D" w:rsidRDefault="00E82F77" w:rsidP="006566FC">
                      <w:pPr>
                        <w:spacing w:after="0" w:line="276" w:lineRule="auto"/>
                        <w:rPr>
                          <w:rFonts w:ascii="3M Circular TT Book" w:hAnsi="3M Circular TT Book" w:cs="3M Circular TT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F0D">
        <w:rPr>
          <w:noProof/>
        </w:rPr>
        <mc:AlternateContent>
          <mc:Choice Requires="wps">
            <w:drawing>
              <wp:anchor distT="45720" distB="45720" distL="114300" distR="114300" simplePos="0" relativeHeight="251649020" behindDoc="0" locked="0" layoutInCell="1" allowOverlap="1" wp14:anchorId="6FE961DC" wp14:editId="0F3DED06">
                <wp:simplePos x="0" y="0"/>
                <wp:positionH relativeFrom="margin">
                  <wp:posOffset>3771900</wp:posOffset>
                </wp:positionH>
                <wp:positionV relativeFrom="paragraph">
                  <wp:posOffset>3949700</wp:posOffset>
                </wp:positionV>
                <wp:extent cx="1161415" cy="1419225"/>
                <wp:effectExtent l="0" t="0" r="63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08805" w14:textId="3D9C1BFA" w:rsidR="00DD5C64" w:rsidRDefault="00287B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A6DEA" wp14:editId="273F792E">
                                  <wp:extent cx="969645" cy="1210945"/>
                                  <wp:effectExtent l="0" t="0" r="1905" b="825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9645" cy="1210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61DC" id="Text Box 2" o:spid="_x0000_s1029" type="#_x0000_t202" style="position:absolute;margin-left:297pt;margin-top:311pt;width:91.45pt;height:111.75pt;z-index:2516490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" stroked="f">
                <v:textbox>
                  <w:txbxContent>
                    <w:p w14:paraId="1BA08805" w14:textId="3D9C1BFA" w:rsidR="00DD5C64" w:rsidRDefault="00287B44">
                      <w:r>
                        <w:rPr>
                          <w:noProof/>
                        </w:rPr>
                        <w:drawing>
                          <wp:inline distT="0" distB="0" distL="0" distR="0" wp14:anchorId="2DEA6DEA" wp14:editId="273F792E">
                            <wp:extent cx="969645" cy="1210945"/>
                            <wp:effectExtent l="0" t="0" r="1905" b="825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9645" cy="1210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5F0D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59CDEF5B" wp14:editId="740CA114">
                <wp:simplePos x="0" y="0"/>
                <wp:positionH relativeFrom="page">
                  <wp:posOffset>4702175</wp:posOffset>
                </wp:positionH>
                <wp:positionV relativeFrom="paragraph">
                  <wp:posOffset>7867650</wp:posOffset>
                </wp:positionV>
                <wp:extent cx="2994025" cy="524510"/>
                <wp:effectExtent l="0" t="0" r="0" b="889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02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DEF6D" w14:textId="77777777" w:rsidR="007D72D9" w:rsidRDefault="007D72D9" w:rsidP="007D72D9">
                            <w:pPr>
                              <w:spacing w:after="0" w:line="276" w:lineRule="auto"/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  <w:t>3M and “3M Science. Applied to life.” are trademarks of 3M.</w:t>
                            </w:r>
                          </w:p>
                          <w:p w14:paraId="59CDEF6E" w14:textId="77777777" w:rsidR="007D72D9" w:rsidRDefault="007D72D9" w:rsidP="007D72D9">
                            <w:pPr>
                              <w:spacing w:after="0" w:line="276" w:lineRule="auto"/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  <w:t>3M Health Care Academy is a service mark of 3M.</w:t>
                            </w:r>
                          </w:p>
                          <w:p w14:paraId="59CDEF6F" w14:textId="71F31B84" w:rsidR="007D72D9" w:rsidRPr="007D72D9" w:rsidRDefault="007D72D9" w:rsidP="007D72D9">
                            <w:pPr>
                              <w:spacing w:after="0" w:line="276" w:lineRule="auto"/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3M Circular TT Book" w:eastAsia="3M Circular TT Book" w:hAnsi="3M Circular TT Book" w:cs="3M Circular TT Book"/>
                                <w:sz w:val="16"/>
                                <w:szCs w:val="16"/>
                              </w:rPr>
                              <w:t>©</w:t>
                            </w:r>
                            <w:r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  <w:t xml:space="preserve"> 3M 20</w:t>
                            </w:r>
                            <w:r w:rsidR="009B16E9"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  <w:t xml:space="preserve">. All rights reserv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EF5B" id="Text Box 11" o:spid="_x0000_s1030" type="#_x0000_t202" style="position:absolute;margin-left:370.25pt;margin-top:619.5pt;width:235.75pt;height:41.3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" stroked="f">
                <v:textbox>
                  <w:txbxContent>
                    <w:p w14:paraId="59CDEF6D" w14:textId="77777777" w:rsidR="007D72D9" w:rsidRDefault="007D72D9" w:rsidP="007D72D9">
                      <w:pPr>
                        <w:spacing w:after="0" w:line="276" w:lineRule="auto"/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</w:pPr>
                      <w:r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  <w:t>3M and “3M Science. Applied to life.” are trademarks of 3M.</w:t>
                      </w:r>
                    </w:p>
                    <w:p w14:paraId="59CDEF6E" w14:textId="77777777" w:rsidR="007D72D9" w:rsidRDefault="007D72D9" w:rsidP="007D72D9">
                      <w:pPr>
                        <w:spacing w:after="0" w:line="276" w:lineRule="auto"/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</w:pPr>
                      <w:r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  <w:t>3M Health Care Academy is a service mark of 3M.</w:t>
                      </w:r>
                    </w:p>
                    <w:p w14:paraId="59CDEF6F" w14:textId="71F31B84" w:rsidR="007D72D9" w:rsidRPr="007D72D9" w:rsidRDefault="007D72D9" w:rsidP="007D72D9">
                      <w:pPr>
                        <w:spacing w:after="0" w:line="276" w:lineRule="auto"/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</w:pPr>
                      <w:r>
                        <w:rPr>
                          <w:rFonts w:ascii="3M Circular TT Book" w:eastAsia="3M Circular TT Book" w:hAnsi="3M Circular TT Book" w:cs="3M Circular TT Book"/>
                          <w:sz w:val="16"/>
                          <w:szCs w:val="16"/>
                        </w:rPr>
                        <w:t>©</w:t>
                      </w:r>
                      <w:r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  <w:t xml:space="preserve"> 3M 20</w:t>
                      </w:r>
                      <w:r w:rsidR="009B16E9"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  <w:t xml:space="preserve">. All rights reserved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5F0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9CDEF67" wp14:editId="37FE471D">
                <wp:simplePos x="0" y="0"/>
                <wp:positionH relativeFrom="page">
                  <wp:posOffset>2124075</wp:posOffset>
                </wp:positionH>
                <wp:positionV relativeFrom="paragraph">
                  <wp:posOffset>7439025</wp:posOffset>
                </wp:positionV>
                <wp:extent cx="2390775" cy="1028700"/>
                <wp:effectExtent l="0" t="0" r="952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DEF81" w14:textId="7FE1D292" w:rsidR="007D72D9" w:rsidRPr="00287B44" w:rsidRDefault="00DD5C64" w:rsidP="00DD5C6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B5F0D"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  <w:t xml:space="preserve">3M is an approved provider by The California Board of Registered Nursing. Provider Number CEP 5770. Each Device Reprocessing 1-hour web meeting is approved by IAHCSMM, CBSPD. These programs provide 1.0 CE contact </w:t>
                            </w:r>
                            <w:proofErr w:type="spellStart"/>
                            <w:r w:rsidRPr="00DB5F0D"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  <w:t>hour</w:t>
                            </w:r>
                            <w:r w:rsidRPr="00DB5F0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6566FC" w:rsidRPr="00287B44">
                              <w:rPr>
                                <w:rStyle w:val="remove-absolute"/>
                                <w:rFonts w:ascii="3M Circular TT Book" w:eastAsia="Times New Roman" w:hAnsi="3M Circular TT Book" w:cs="3M Circular TT Book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RN</w:t>
                            </w:r>
                            <w:proofErr w:type="spellEnd"/>
                            <w:r w:rsidR="006566FC" w:rsidRPr="00287B44">
                              <w:rPr>
                                <w:rStyle w:val="remove-absolute"/>
                                <w:rFonts w:ascii="3M Circular TT Book" w:eastAsia="Times New Roman" w:hAnsi="3M Circular TT Book" w:cs="3M Circular TT Book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license number OR last four digits of Social Security Number is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EF67" id="Text Box 20" o:spid="_x0000_s1031" type="#_x0000_t202" style="position:absolute;margin-left:167.25pt;margin-top:585.75pt;width:188.25pt;height:81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" stroked="f">
                <v:textbox>
                  <w:txbxContent>
                    <w:p w14:paraId="59CDEF81" w14:textId="7FE1D292" w:rsidR="007D72D9" w:rsidRPr="00287B44" w:rsidRDefault="00DD5C64" w:rsidP="00DD5C64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B5F0D"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  <w:t xml:space="preserve">3M is an approved provider by The California Board of Registered Nursing. Provider Number CEP 5770. Each Device Reprocessing 1-hour web meeting is approved by IAHCSMM, CBSPD. These programs provide 1.0 CE contact </w:t>
                      </w:r>
                      <w:proofErr w:type="spellStart"/>
                      <w:r w:rsidRPr="00DB5F0D"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  <w:t>hour</w:t>
                      </w:r>
                      <w:r w:rsidRPr="00DB5F0D">
                        <w:rPr>
                          <w:sz w:val="16"/>
                          <w:szCs w:val="16"/>
                        </w:rPr>
                        <w:t>.</w:t>
                      </w:r>
                      <w:r w:rsidR="006566FC" w:rsidRPr="00287B44">
                        <w:rPr>
                          <w:rStyle w:val="remove-absolute"/>
                          <w:rFonts w:ascii="3M Circular TT Book" w:eastAsia="Times New Roman" w:hAnsi="3M Circular TT Book" w:cs="3M Circular TT Book"/>
                          <w:b/>
                          <w:bCs/>
                          <w:color w:val="000000"/>
                          <w:sz w:val="16"/>
                          <w:szCs w:val="16"/>
                        </w:rPr>
                        <w:t>RN</w:t>
                      </w:r>
                      <w:proofErr w:type="spellEnd"/>
                      <w:r w:rsidR="006566FC" w:rsidRPr="00287B44">
                        <w:rPr>
                          <w:rStyle w:val="remove-absolute"/>
                          <w:rFonts w:ascii="3M Circular TT Book" w:eastAsia="Times New Roman" w:hAnsi="3M Circular TT Book" w:cs="3M Circular TT Book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license number OR last four digits of Social Security Number is REQUIR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5F0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9CDEF5D" wp14:editId="0F2F6777">
                <wp:simplePos x="0" y="0"/>
                <wp:positionH relativeFrom="margin">
                  <wp:posOffset>-400050</wp:posOffset>
                </wp:positionH>
                <wp:positionV relativeFrom="paragraph">
                  <wp:posOffset>7762875</wp:posOffset>
                </wp:positionV>
                <wp:extent cx="1466850" cy="65278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DEF70" w14:textId="77777777" w:rsidR="00690600" w:rsidRDefault="00690600" w:rsidP="00690600">
                            <w:pPr>
                              <w:spacing w:after="0" w:line="276" w:lineRule="auto"/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  <w:t>3M Health Care</w:t>
                            </w:r>
                          </w:p>
                          <w:p w14:paraId="59CDEF71" w14:textId="05441B4E" w:rsidR="009053AB" w:rsidRDefault="006566FC" w:rsidP="00690600">
                            <w:pPr>
                              <w:spacing w:after="0" w:line="276" w:lineRule="auto"/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  <w:t>Medical Solutions Division</w:t>
                            </w:r>
                          </w:p>
                          <w:p w14:paraId="59CDEF72" w14:textId="77777777" w:rsidR="00690600" w:rsidRDefault="00690600" w:rsidP="00690600">
                            <w:pPr>
                              <w:spacing w:after="0" w:line="276" w:lineRule="auto"/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  <w:t>2510 Conway Ave</w:t>
                            </w:r>
                          </w:p>
                          <w:p w14:paraId="59CDEF73" w14:textId="77777777" w:rsidR="00690600" w:rsidRPr="00690600" w:rsidRDefault="00690600" w:rsidP="00690600">
                            <w:pPr>
                              <w:spacing w:after="0" w:line="276" w:lineRule="auto"/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  <w:t>St. Paul, MN 55144-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EF5D" id="Text Box 22" o:spid="_x0000_s1032" type="#_x0000_t202" style="position:absolute;margin-left:-31.5pt;margin-top:611.25pt;width:115.5pt;height:51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" stroked="f">
                <v:textbox>
                  <w:txbxContent>
                    <w:p w14:paraId="59CDEF70" w14:textId="77777777" w:rsidR="00690600" w:rsidRDefault="00690600" w:rsidP="00690600">
                      <w:pPr>
                        <w:spacing w:after="0" w:line="276" w:lineRule="auto"/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</w:pPr>
                      <w:r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  <w:t>3M Health Care</w:t>
                      </w:r>
                    </w:p>
                    <w:p w14:paraId="59CDEF71" w14:textId="05441B4E" w:rsidR="009053AB" w:rsidRDefault="006566FC" w:rsidP="00690600">
                      <w:pPr>
                        <w:spacing w:after="0" w:line="276" w:lineRule="auto"/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</w:pPr>
                      <w:r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  <w:t>Medical Solutions Division</w:t>
                      </w:r>
                    </w:p>
                    <w:p w14:paraId="59CDEF72" w14:textId="77777777" w:rsidR="00690600" w:rsidRDefault="00690600" w:rsidP="00690600">
                      <w:pPr>
                        <w:spacing w:after="0" w:line="276" w:lineRule="auto"/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</w:pPr>
                      <w:r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  <w:t>2510 Conway Ave</w:t>
                      </w:r>
                    </w:p>
                    <w:p w14:paraId="59CDEF73" w14:textId="77777777" w:rsidR="00690600" w:rsidRPr="00690600" w:rsidRDefault="00690600" w:rsidP="00690600">
                      <w:pPr>
                        <w:spacing w:after="0" w:line="276" w:lineRule="auto"/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</w:pPr>
                      <w:r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  <w:t>St. Paul, MN 55144-1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67E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9CDEF69" wp14:editId="3694DBCC">
                <wp:simplePos x="0" y="0"/>
                <wp:positionH relativeFrom="page">
                  <wp:align>left</wp:align>
                </wp:positionH>
                <wp:positionV relativeFrom="paragraph">
                  <wp:posOffset>3013075</wp:posOffset>
                </wp:positionV>
                <wp:extent cx="7816215" cy="638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21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40E8F" w14:textId="59FB4A9F" w:rsidR="00287B44" w:rsidRDefault="00690600" w:rsidP="00690600">
                            <w:pPr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F11F9B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566FC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ab/>
                            </w:r>
                            <w:r w:rsidR="006566FC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ab/>
                            </w:r>
                            <w:r w:rsidR="006566FC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ab/>
                            </w:r>
                            <w:r w:rsidR="006566FC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ab/>
                            </w:r>
                            <w:r w:rsidR="006566FC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ab/>
                            </w:r>
                            <w:r w:rsidRPr="00690600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 xml:space="preserve">Join </w:t>
                            </w:r>
                            <w:r w:rsidR="00287B44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>3M &amp; VACS</w:t>
                            </w:r>
                            <w:r w:rsidRPr="00690600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 xml:space="preserve"> for a free e</w:t>
                            </w:r>
                            <w:r w:rsidR="007D72D9" w:rsidRPr="00690600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>ducation</w:t>
                            </w:r>
                            <w:r w:rsidRPr="00690600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>al w</w:t>
                            </w:r>
                            <w:r w:rsidR="007D72D9" w:rsidRPr="00690600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>eb</w:t>
                            </w:r>
                            <w:r w:rsidR="00275B64" w:rsidRPr="00690600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>inar</w:t>
                            </w:r>
                            <w:r w:rsidR="006566FC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 xml:space="preserve"> on </w:t>
                            </w:r>
                            <w:r w:rsidR="00287B44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 xml:space="preserve">ZOOM </w:t>
                            </w:r>
                          </w:p>
                          <w:p w14:paraId="24585A0D" w14:textId="14D64095" w:rsidR="00355FC5" w:rsidRDefault="006566FC" w:rsidP="006566FC">
                            <w:pPr>
                              <w:ind w:left="576"/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ab/>
                            </w:r>
                            <w:r w:rsidR="00287B44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 xml:space="preserve">Thursday, July </w:t>
                            </w:r>
                            <w:r w:rsidR="00355FC5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>30th, 2020; 7:30-8:30 am</w:t>
                            </w:r>
                          </w:p>
                          <w:p w14:paraId="59CDEF82" w14:textId="7BA281BE" w:rsidR="00275B64" w:rsidRPr="00690600" w:rsidRDefault="00287B44" w:rsidP="006566FC">
                            <w:pPr>
                              <w:ind w:left="57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>,</w:t>
                            </w:r>
                            <w:r w:rsidR="00E82F77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 xml:space="preserve">2020; </w:t>
                            </w:r>
                            <w:r w:rsidR="006566FC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>9:00A</w:t>
                            </w:r>
                            <w:r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>M- 10:</w:t>
                            </w:r>
                            <w:r w:rsidR="008A574A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>00</w:t>
                            </w:r>
                            <w:r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>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EF69" id="_x0000_s1033" type="#_x0000_t202" style="position:absolute;margin-left:0;margin-top:237.25pt;width:615.45pt;height:50.25pt;z-index:2516531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" stroked="f">
                <v:textbox>
                  <w:txbxContent>
                    <w:p w14:paraId="74640E8F" w14:textId="59FB4A9F" w:rsidR="00287B44" w:rsidRDefault="00690600" w:rsidP="00690600">
                      <w:pPr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</w:pPr>
                      <w:r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 xml:space="preserve">         </w:t>
                      </w:r>
                      <w:r w:rsidR="00F11F9B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 xml:space="preserve">  </w:t>
                      </w:r>
                      <w:r w:rsidR="006566FC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ab/>
                      </w:r>
                      <w:r w:rsidR="006566FC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ab/>
                      </w:r>
                      <w:r w:rsidR="006566FC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ab/>
                      </w:r>
                      <w:r w:rsidR="006566FC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ab/>
                      </w:r>
                      <w:r w:rsidR="006566FC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ab/>
                      </w:r>
                      <w:r w:rsidRPr="00690600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 xml:space="preserve">Join </w:t>
                      </w:r>
                      <w:r w:rsidR="00287B44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>3M &amp; VACS</w:t>
                      </w:r>
                      <w:r w:rsidRPr="00690600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 xml:space="preserve"> for a free e</w:t>
                      </w:r>
                      <w:r w:rsidR="007D72D9" w:rsidRPr="00690600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>ducation</w:t>
                      </w:r>
                      <w:r w:rsidRPr="00690600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>al w</w:t>
                      </w:r>
                      <w:r w:rsidR="007D72D9" w:rsidRPr="00690600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>eb</w:t>
                      </w:r>
                      <w:r w:rsidR="00275B64" w:rsidRPr="00690600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>inar</w:t>
                      </w:r>
                      <w:r w:rsidR="006566FC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 xml:space="preserve"> on </w:t>
                      </w:r>
                      <w:r w:rsidR="00287B44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 xml:space="preserve">ZOOM </w:t>
                      </w:r>
                    </w:p>
                    <w:p w14:paraId="24585A0D" w14:textId="14D64095" w:rsidR="00355FC5" w:rsidRDefault="006566FC" w:rsidP="006566FC">
                      <w:pPr>
                        <w:ind w:left="576"/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</w:pPr>
                      <w:r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ab/>
                      </w:r>
                      <w:r w:rsidR="00287B44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 xml:space="preserve">Thursday, July </w:t>
                      </w:r>
                      <w:r w:rsidR="00355FC5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>30th, 2020; 7:30-8:30 am</w:t>
                      </w:r>
                    </w:p>
                    <w:p w14:paraId="59CDEF82" w14:textId="7BA281BE" w:rsidR="00275B64" w:rsidRPr="00690600" w:rsidRDefault="00287B44" w:rsidP="006566FC">
                      <w:pPr>
                        <w:ind w:left="57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>,</w:t>
                      </w:r>
                      <w:r w:rsidR="00E82F77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 xml:space="preserve">2020; </w:t>
                      </w:r>
                      <w:r w:rsidR="006566FC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>9:00A</w:t>
                      </w:r>
                      <w:r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>M- 10:</w:t>
                      </w:r>
                      <w:r w:rsidR="008A574A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>00</w:t>
                      </w:r>
                      <w:r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>A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5667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CDEF6B" wp14:editId="04DBA362">
                <wp:simplePos x="0" y="0"/>
                <wp:positionH relativeFrom="page">
                  <wp:align>right</wp:align>
                </wp:positionH>
                <wp:positionV relativeFrom="paragraph">
                  <wp:posOffset>2644775</wp:posOffset>
                </wp:positionV>
                <wp:extent cx="7750810" cy="447675"/>
                <wp:effectExtent l="0" t="0" r="254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DEF83" w14:textId="75A979C1" w:rsidR="00275B64" w:rsidRPr="00E82F77" w:rsidRDefault="00287B44" w:rsidP="005C0765">
                            <w:pPr>
                              <w:jc w:val="center"/>
                              <w:rPr>
                                <w:rFonts w:ascii="3M Circular TT Book" w:hAnsi="3M Circular TT Book" w:cs="3M Circular TT Book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E82F77">
                              <w:rPr>
                                <w:rFonts w:ascii="3M Circular TT Book" w:hAnsi="3M Circular TT Book" w:cs="3M Circular TT Book"/>
                                <w:b/>
                                <w:color w:val="00B050"/>
                                <w:sz w:val="32"/>
                                <w:szCs w:val="32"/>
                              </w:rPr>
                              <w:t>Critical Thinking</w:t>
                            </w:r>
                            <w:r w:rsidR="00E82F77" w:rsidRPr="00E82F77">
                              <w:rPr>
                                <w:rFonts w:ascii="3M Circular TT Book" w:hAnsi="3M Circular TT Book" w:cs="3M Circular TT Book"/>
                                <w:b/>
                                <w:color w:val="00B050"/>
                                <w:sz w:val="32"/>
                                <w:szCs w:val="32"/>
                              </w:rPr>
                              <w:t>: Developing strength in your team to enhance performance</w:t>
                            </w:r>
                          </w:p>
                          <w:p w14:paraId="07CD9585" w14:textId="77777777" w:rsidR="005C0765" w:rsidRPr="00CC4F32" w:rsidRDefault="005C0765" w:rsidP="00690600">
                            <w:pPr>
                              <w:rPr>
                                <w:rFonts w:ascii="3M Circular TT Book" w:hAnsi="3M Circular TT Book" w:cs="3M Circular TT Book"/>
                                <w:b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EF6B" id="_x0000_s1034" type="#_x0000_t202" style="position:absolute;margin-left:559.1pt;margin-top:208.25pt;width:610.3pt;height:35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ZAIgIAACI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" stroked="f">
                <v:textbox>
                  <w:txbxContent>
                    <w:p w14:paraId="59CDEF83" w14:textId="75A979C1" w:rsidR="00275B64" w:rsidRPr="00E82F77" w:rsidRDefault="00287B44" w:rsidP="005C0765">
                      <w:pPr>
                        <w:jc w:val="center"/>
                        <w:rPr>
                          <w:rFonts w:ascii="3M Circular TT Book" w:hAnsi="3M Circular TT Book" w:cs="3M Circular TT Book"/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E82F77">
                        <w:rPr>
                          <w:rFonts w:ascii="3M Circular TT Book" w:hAnsi="3M Circular TT Book" w:cs="3M Circular TT Book"/>
                          <w:b/>
                          <w:color w:val="00B050"/>
                          <w:sz w:val="32"/>
                          <w:szCs w:val="32"/>
                        </w:rPr>
                        <w:t>Critical Thinking</w:t>
                      </w:r>
                      <w:r w:rsidR="00E82F77" w:rsidRPr="00E82F77">
                        <w:rPr>
                          <w:rFonts w:ascii="3M Circular TT Book" w:hAnsi="3M Circular TT Book" w:cs="3M Circular TT Book"/>
                          <w:b/>
                          <w:color w:val="00B050"/>
                          <w:sz w:val="32"/>
                          <w:szCs w:val="32"/>
                        </w:rPr>
                        <w:t>: Developing strength in your team to enhance performance</w:t>
                      </w:r>
                    </w:p>
                    <w:p w14:paraId="07CD9585" w14:textId="77777777" w:rsidR="005C0765" w:rsidRPr="00CC4F32" w:rsidRDefault="005C0765" w:rsidP="00690600">
                      <w:pPr>
                        <w:rPr>
                          <w:rFonts w:ascii="3M Circular TT Book" w:hAnsi="3M Circular TT Book" w:cs="3M Circular TT Book"/>
                          <w:b/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053A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9CDEF5F" wp14:editId="333D2547">
                <wp:simplePos x="0" y="0"/>
                <wp:positionH relativeFrom="column">
                  <wp:posOffset>-391886</wp:posOffset>
                </wp:positionH>
                <wp:positionV relativeFrom="paragraph">
                  <wp:posOffset>7349342</wp:posOffset>
                </wp:positionV>
                <wp:extent cx="1381125" cy="591526"/>
                <wp:effectExtent l="0" t="0" r="952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91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DEF74" w14:textId="77777777" w:rsidR="00690600" w:rsidRPr="00FD1101" w:rsidRDefault="00690600" w:rsidP="00690600">
                            <w:pPr>
                              <w:rPr>
                                <w:rFonts w:ascii="Logo3Mv3tt" w:hAnsi="Logo3Mv3tt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FD1101">
                              <w:rPr>
                                <w:rFonts w:ascii="Logo3Mv3tt" w:hAnsi="Logo3Mv3tt"/>
                                <w:color w:val="FF0000"/>
                                <w:sz w:val="52"/>
                                <w:szCs w:val="52"/>
                              </w:rPr>
                              <w:t>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EF5F" id="_x0000_s1035" type="#_x0000_t202" style="position:absolute;margin-left:-30.85pt;margin-top:578.7pt;width:108.75pt;height:46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" stroked="f">
                <v:textbox>
                  <w:txbxContent>
                    <w:p w14:paraId="59CDEF74" w14:textId="77777777" w:rsidR="00690600" w:rsidRPr="00FD1101" w:rsidRDefault="00690600" w:rsidP="00690600">
                      <w:pPr>
                        <w:rPr>
                          <w:rFonts w:ascii="Logo3Mv3tt" w:hAnsi="Logo3Mv3tt"/>
                          <w:color w:val="FF0000"/>
                          <w:sz w:val="52"/>
                          <w:szCs w:val="52"/>
                        </w:rPr>
                      </w:pPr>
                      <w:r w:rsidRPr="00FD1101">
                        <w:rPr>
                          <w:rFonts w:ascii="Logo3Mv3tt" w:hAnsi="Logo3Mv3tt"/>
                          <w:color w:val="FF0000"/>
                          <w:sz w:val="52"/>
                          <w:szCs w:val="52"/>
                        </w:rPr>
                        <w:t>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2A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FBCE3" w14:textId="77777777" w:rsidR="00830F45" w:rsidRDefault="00830F45" w:rsidP="00913568">
      <w:pPr>
        <w:spacing w:after="0" w:line="240" w:lineRule="auto"/>
      </w:pPr>
      <w:r>
        <w:separator/>
      </w:r>
    </w:p>
  </w:endnote>
  <w:endnote w:type="continuationSeparator" w:id="0">
    <w:p w14:paraId="133D5019" w14:textId="77777777" w:rsidR="00830F45" w:rsidRDefault="00830F45" w:rsidP="0091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190F52D-5849-4BF1-B9A4-E034D8471F41}"/>
    <w:embedBold r:id="rId2" w:fontKey="{300C2FF2-3AAF-472E-ACCE-1010BB5DFAA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28D5E30-9EF2-42F3-9F95-28FB27EADAA7}"/>
    <w:embedBold r:id="rId4" w:fontKey="{540F6F5D-2354-4819-AA65-B9DBABDBD36F}"/>
  </w:font>
  <w:font w:name="3M Circular TT Bold">
    <w:panose1 w:val="020B0804020101010102"/>
    <w:charset w:val="00"/>
    <w:family w:val="swiss"/>
    <w:pitch w:val="variable"/>
    <w:sig w:usb0="A00000BF" w:usb1="5000E47B" w:usb2="00000008" w:usb3="00000000" w:csb0="00000093" w:csb1="00000000"/>
    <w:embedRegular r:id="rId5" w:fontKey="{085EA856-1D97-4572-9E55-51D58BE3D2B1}"/>
    <w:embedBold r:id="rId6" w:fontKey="{1F7177EB-0E75-45C5-A864-04E8C148F1F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5172D2FF-C5CE-47AE-ABE5-29108E5156C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11B991E6-AB39-42DA-A4B2-0AAC6D305A78}"/>
    <w:embedBold r:id="rId9" w:fontKey="{20A3DF7B-109C-425A-A581-6A93F9B6DD8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6BBFD436-0372-4DB0-B905-ACC5570466D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A8EA3888-E2C1-4EC8-AE4E-EC912CF10C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B6AA185A-97B9-4362-BB41-833285BED896}"/>
  </w:font>
  <w:font w:name="3M Circular TT Book">
    <w:panose1 w:val="020B0604020101020102"/>
    <w:charset w:val="00"/>
    <w:family w:val="swiss"/>
    <w:pitch w:val="variable"/>
    <w:sig w:usb0="A00000BF" w:usb1="5000E47B" w:usb2="00000008" w:usb3="00000000" w:csb0="00000093" w:csb1="00000000"/>
    <w:embedRegular r:id="rId13" w:fontKey="{ADFBD749-0915-44C3-A141-8CF925E66E71}"/>
    <w:embedBold r:id="rId14" w:fontKey="{B746E506-5D1C-44BE-8C7B-65C462515B5A}"/>
  </w:font>
  <w:font w:name="Logo3Mv3tt">
    <w:charset w:val="02"/>
    <w:family w:val="auto"/>
    <w:pitch w:val="variable"/>
    <w:sig w:usb0="00000000" w:usb1="10000000" w:usb2="00000000" w:usb3="00000000" w:csb0="80000000" w:csb1="00000000"/>
    <w:embedRegular r:id="rId15" w:fontKey="{0BC475B4-E065-4FD0-93B3-DCA4F56DBD9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CF9781A4-BFE4-4CC0-9F53-27A21EBF8E3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91660" w14:textId="77777777" w:rsidR="00830F45" w:rsidRDefault="00830F45" w:rsidP="00913568">
      <w:pPr>
        <w:spacing w:after="0" w:line="240" w:lineRule="auto"/>
      </w:pPr>
      <w:r>
        <w:separator/>
      </w:r>
    </w:p>
  </w:footnote>
  <w:footnote w:type="continuationSeparator" w:id="0">
    <w:p w14:paraId="14A53FAD" w14:textId="77777777" w:rsidR="00830F45" w:rsidRDefault="00830F45" w:rsidP="00913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42F0"/>
    <w:multiLevelType w:val="hybridMultilevel"/>
    <w:tmpl w:val="66FA0A38"/>
    <w:lvl w:ilvl="0" w:tplc="621AECDC">
      <w:numFmt w:val="bullet"/>
      <w:lvlText w:val=""/>
      <w:lvlJc w:val="left"/>
      <w:pPr>
        <w:ind w:left="72" w:hanging="72"/>
      </w:pPr>
      <w:rPr>
        <w:rFonts w:ascii="Symbol" w:eastAsiaTheme="minorHAnsi" w:hAnsi="Symbol" w:cs="3M Circular TT 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 w15:restartNumberingAfterBreak="0">
    <w:nsid w:val="097B53C6"/>
    <w:multiLevelType w:val="hybridMultilevel"/>
    <w:tmpl w:val="113A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0D40"/>
    <w:multiLevelType w:val="hybridMultilevel"/>
    <w:tmpl w:val="12E2AB62"/>
    <w:lvl w:ilvl="0" w:tplc="70FAC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26CC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84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A1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36A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4E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63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EB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AD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D63E55"/>
    <w:multiLevelType w:val="multilevel"/>
    <w:tmpl w:val="24809E40"/>
    <w:lvl w:ilvl="0">
      <w:numFmt w:val="bullet"/>
      <w:lvlText w:val=""/>
      <w:lvlJc w:val="left"/>
      <w:pPr>
        <w:ind w:left="1206" w:hanging="360"/>
      </w:pPr>
      <w:rPr>
        <w:rFonts w:ascii="Symbol" w:eastAsiaTheme="minorHAnsi" w:hAnsi="Symbol" w:cs="3M Circular TT Bold" w:hint="default"/>
        <w:b/>
      </w:rPr>
    </w:lvl>
    <w:lvl w:ilvl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 w15:restartNumberingAfterBreak="0">
    <w:nsid w:val="3A57634A"/>
    <w:multiLevelType w:val="multilevel"/>
    <w:tmpl w:val="66FA0A38"/>
    <w:lvl w:ilvl="0">
      <w:numFmt w:val="bullet"/>
      <w:lvlText w:val=""/>
      <w:lvlJc w:val="left"/>
      <w:pPr>
        <w:ind w:left="72" w:hanging="72"/>
      </w:pPr>
      <w:rPr>
        <w:rFonts w:ascii="Symbol" w:eastAsiaTheme="minorHAnsi" w:hAnsi="Symbol" w:cs="3M Circular TT Bold" w:hint="default"/>
        <w:b/>
      </w:rPr>
    </w:lvl>
    <w:lvl w:ilvl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 w15:restartNumberingAfterBreak="0">
    <w:nsid w:val="3C874384"/>
    <w:multiLevelType w:val="hybridMultilevel"/>
    <w:tmpl w:val="D9E2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F6B98"/>
    <w:multiLevelType w:val="hybridMultilevel"/>
    <w:tmpl w:val="0A48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446AE"/>
    <w:multiLevelType w:val="hybridMultilevel"/>
    <w:tmpl w:val="910A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13ABE"/>
    <w:multiLevelType w:val="hybridMultilevel"/>
    <w:tmpl w:val="9500BE8A"/>
    <w:lvl w:ilvl="0" w:tplc="292ABC8A">
      <w:numFmt w:val="bullet"/>
      <w:lvlText w:val=""/>
      <w:lvlJc w:val="left"/>
      <w:pPr>
        <w:ind w:left="288" w:hanging="288"/>
      </w:pPr>
      <w:rPr>
        <w:rFonts w:ascii="Symbol" w:eastAsiaTheme="minorHAnsi" w:hAnsi="Symbol" w:cs="3M Circular TT 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9" w15:restartNumberingAfterBreak="0">
    <w:nsid w:val="672E12C4"/>
    <w:multiLevelType w:val="hybridMultilevel"/>
    <w:tmpl w:val="5B1CB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0B08"/>
    <w:multiLevelType w:val="hybridMultilevel"/>
    <w:tmpl w:val="E158806E"/>
    <w:lvl w:ilvl="0" w:tplc="4C0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852FE"/>
    <w:multiLevelType w:val="hybridMultilevel"/>
    <w:tmpl w:val="24809E40"/>
    <w:lvl w:ilvl="0" w:tplc="A746CB9E">
      <w:numFmt w:val="bullet"/>
      <w:lvlText w:val=""/>
      <w:lvlJc w:val="left"/>
      <w:pPr>
        <w:ind w:left="1206" w:hanging="360"/>
      </w:pPr>
      <w:rPr>
        <w:rFonts w:ascii="Symbol" w:eastAsiaTheme="minorHAnsi" w:hAnsi="Symbol" w:cs="3M Circular TT 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2" w15:restartNumberingAfterBreak="0">
    <w:nsid w:val="77264559"/>
    <w:multiLevelType w:val="hybridMultilevel"/>
    <w:tmpl w:val="623A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82C8E"/>
    <w:multiLevelType w:val="hybridMultilevel"/>
    <w:tmpl w:val="DB26F474"/>
    <w:lvl w:ilvl="0" w:tplc="8F484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D943D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E621E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C482E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6324E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54AF1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05608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2D68B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0E25C2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6"/>
  </w:num>
  <w:num w:numId="12">
    <w:abstractNumId w:val="1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hideGrammaticalErrors/>
  <w:proofState w:spelling="clean" w:grammar="clean"/>
  <w:defaultTabStop w:val="28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D23"/>
    <w:rsid w:val="00024535"/>
    <w:rsid w:val="0002683B"/>
    <w:rsid w:val="00036057"/>
    <w:rsid w:val="00044E5E"/>
    <w:rsid w:val="00045C9C"/>
    <w:rsid w:val="0005251B"/>
    <w:rsid w:val="00090F6A"/>
    <w:rsid w:val="000C18B5"/>
    <w:rsid w:val="000C33E1"/>
    <w:rsid w:val="00101FBD"/>
    <w:rsid w:val="00103F9D"/>
    <w:rsid w:val="00115C42"/>
    <w:rsid w:val="00193330"/>
    <w:rsid w:val="001B0B93"/>
    <w:rsid w:val="001D5D0F"/>
    <w:rsid w:val="0021450F"/>
    <w:rsid w:val="002356C3"/>
    <w:rsid w:val="00257E6B"/>
    <w:rsid w:val="00275B64"/>
    <w:rsid w:val="0028556B"/>
    <w:rsid w:val="00287B44"/>
    <w:rsid w:val="002B2480"/>
    <w:rsid w:val="002C63AC"/>
    <w:rsid w:val="00310DEE"/>
    <w:rsid w:val="00311676"/>
    <w:rsid w:val="00336FB0"/>
    <w:rsid w:val="00355FC5"/>
    <w:rsid w:val="0035667E"/>
    <w:rsid w:val="00377024"/>
    <w:rsid w:val="00394256"/>
    <w:rsid w:val="003C2ADE"/>
    <w:rsid w:val="003D4A8D"/>
    <w:rsid w:val="00436FF9"/>
    <w:rsid w:val="00470D23"/>
    <w:rsid w:val="00470E3C"/>
    <w:rsid w:val="00473563"/>
    <w:rsid w:val="00492033"/>
    <w:rsid w:val="004B41FF"/>
    <w:rsid w:val="004C0C4C"/>
    <w:rsid w:val="004D5531"/>
    <w:rsid w:val="004E3E6B"/>
    <w:rsid w:val="004E564F"/>
    <w:rsid w:val="004E7CDC"/>
    <w:rsid w:val="005251A0"/>
    <w:rsid w:val="00530AE6"/>
    <w:rsid w:val="0053449A"/>
    <w:rsid w:val="0058051E"/>
    <w:rsid w:val="00586BA0"/>
    <w:rsid w:val="0059026E"/>
    <w:rsid w:val="00591871"/>
    <w:rsid w:val="005A5BC9"/>
    <w:rsid w:val="005C0765"/>
    <w:rsid w:val="00604A1D"/>
    <w:rsid w:val="00604F41"/>
    <w:rsid w:val="006442D0"/>
    <w:rsid w:val="006566FC"/>
    <w:rsid w:val="00686768"/>
    <w:rsid w:val="00690600"/>
    <w:rsid w:val="006911D5"/>
    <w:rsid w:val="00691528"/>
    <w:rsid w:val="006972BE"/>
    <w:rsid w:val="006F1B2A"/>
    <w:rsid w:val="00742586"/>
    <w:rsid w:val="00755A05"/>
    <w:rsid w:val="00770985"/>
    <w:rsid w:val="007D1D8F"/>
    <w:rsid w:val="007D72D9"/>
    <w:rsid w:val="007E030D"/>
    <w:rsid w:val="00830F45"/>
    <w:rsid w:val="00832ED2"/>
    <w:rsid w:val="008559AC"/>
    <w:rsid w:val="00873439"/>
    <w:rsid w:val="0089637F"/>
    <w:rsid w:val="008A41B1"/>
    <w:rsid w:val="008A574A"/>
    <w:rsid w:val="008D2C3A"/>
    <w:rsid w:val="009053AB"/>
    <w:rsid w:val="00913568"/>
    <w:rsid w:val="00927C6A"/>
    <w:rsid w:val="00931707"/>
    <w:rsid w:val="009359EB"/>
    <w:rsid w:val="00937B09"/>
    <w:rsid w:val="009537E6"/>
    <w:rsid w:val="00977444"/>
    <w:rsid w:val="009B16E9"/>
    <w:rsid w:val="009B703E"/>
    <w:rsid w:val="009F4216"/>
    <w:rsid w:val="009F6880"/>
    <w:rsid w:val="00A14226"/>
    <w:rsid w:val="00A61D28"/>
    <w:rsid w:val="00A7794B"/>
    <w:rsid w:val="00A95C71"/>
    <w:rsid w:val="00AC3625"/>
    <w:rsid w:val="00AF504D"/>
    <w:rsid w:val="00B74AE7"/>
    <w:rsid w:val="00B87F79"/>
    <w:rsid w:val="00B945D1"/>
    <w:rsid w:val="00B96BA3"/>
    <w:rsid w:val="00C041C1"/>
    <w:rsid w:val="00C21F2E"/>
    <w:rsid w:val="00C238F4"/>
    <w:rsid w:val="00C50C88"/>
    <w:rsid w:val="00C80593"/>
    <w:rsid w:val="00C87CD3"/>
    <w:rsid w:val="00CC4F32"/>
    <w:rsid w:val="00CD659B"/>
    <w:rsid w:val="00CF2CDB"/>
    <w:rsid w:val="00CF7FA7"/>
    <w:rsid w:val="00D06B38"/>
    <w:rsid w:val="00D24BCF"/>
    <w:rsid w:val="00D26CBF"/>
    <w:rsid w:val="00D81B36"/>
    <w:rsid w:val="00D922B4"/>
    <w:rsid w:val="00DB5F0D"/>
    <w:rsid w:val="00DD5C64"/>
    <w:rsid w:val="00DD67AD"/>
    <w:rsid w:val="00E35857"/>
    <w:rsid w:val="00E428E5"/>
    <w:rsid w:val="00E70EFE"/>
    <w:rsid w:val="00E82F77"/>
    <w:rsid w:val="00E83775"/>
    <w:rsid w:val="00E92C82"/>
    <w:rsid w:val="00EA21B4"/>
    <w:rsid w:val="00EB17E1"/>
    <w:rsid w:val="00EB6987"/>
    <w:rsid w:val="00EC04E9"/>
    <w:rsid w:val="00ED5764"/>
    <w:rsid w:val="00ED7DF4"/>
    <w:rsid w:val="00EE72B5"/>
    <w:rsid w:val="00F11F9B"/>
    <w:rsid w:val="00F368D3"/>
    <w:rsid w:val="00F41637"/>
    <w:rsid w:val="00F42D04"/>
    <w:rsid w:val="00F46661"/>
    <w:rsid w:val="00F544C4"/>
    <w:rsid w:val="00F56082"/>
    <w:rsid w:val="00FD1101"/>
    <w:rsid w:val="00FD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CDEF56"/>
  <w15:chartTrackingRefBased/>
  <w15:docId w15:val="{E73947AD-D590-417E-878B-1A362CFC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25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C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B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D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CD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CD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D5531"/>
    <w:pPr>
      <w:widowControl w:val="0"/>
      <w:spacing w:before="4" w:after="0" w:line="240" w:lineRule="auto"/>
      <w:ind w:left="786"/>
    </w:pPr>
    <w:rPr>
      <w:rFonts w:ascii="3M Circular TT Book" w:eastAsia="3M Circular TT Book" w:hAnsi="3M Circular TT Book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D5531"/>
    <w:rPr>
      <w:rFonts w:ascii="3M Circular TT Book" w:eastAsia="3M Circular TT Book" w:hAnsi="3M Circular TT Book"/>
      <w:sz w:val="20"/>
      <w:szCs w:val="20"/>
    </w:rPr>
  </w:style>
  <w:style w:type="character" w:customStyle="1" w:styleId="registration-description">
    <w:name w:val="registration-description"/>
    <w:basedOn w:val="DefaultParagraphFont"/>
    <w:rsid w:val="007D72D9"/>
  </w:style>
  <w:style w:type="character" w:customStyle="1" w:styleId="remove-absolute">
    <w:name w:val="remove-absolute"/>
    <w:basedOn w:val="DefaultParagraphFont"/>
    <w:rsid w:val="006566FC"/>
  </w:style>
  <w:style w:type="character" w:styleId="UnresolvedMention">
    <w:name w:val="Unresolved Mention"/>
    <w:basedOn w:val="DefaultParagraphFont"/>
    <w:uiPriority w:val="99"/>
    <w:semiHidden/>
    <w:unhideWhenUsed/>
    <w:rsid w:val="00101FBD"/>
    <w:rPr>
      <w:color w:val="808080"/>
      <w:shd w:val="clear" w:color="auto" w:fill="E6E6E6"/>
    </w:rPr>
  </w:style>
  <w:style w:type="paragraph" w:customStyle="1" w:styleId="gmail-m513270543704643983msolistparagraph">
    <w:name w:val="gmail-m_513270543704643983msolistparagraph"/>
    <w:basedOn w:val="Normal"/>
    <w:rsid w:val="009F688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ydp593ee88cyiv2552312579ydp21da698amsonormal">
    <w:name w:val="ydp593ee88cyiv2552312579ydp21da698amsonormal"/>
    <w:basedOn w:val="Normal"/>
    <w:rsid w:val="00B74AE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742586"/>
    <w:rPr>
      <w:rFonts w:ascii="Times New Roman" w:eastAsia="Times New Roman" w:hAnsi="Times New Roman" w:cs="Times New Roman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98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00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18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mm.zoom.us/j/94526773946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mmm.zoom.us/j/94526773946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c727abb3-b6a4-4605-be73-24578a989ce7" ContentTypeId="0x0101007C3C73161B7A8C43A5F0E00A88B3DACA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16546cc24c4bd78ba449e0bdf0c94f xmlns="617a55d7-503f-4285-baff-351c8dc04e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1282ed24-575e-49c7-8349-52da773a9eb4</TermId>
        </TermInfo>
      </Terms>
    </ja16546cc24c4bd78ba449e0bdf0c94f>
    <k3e6702b2ec74dec9e97cee17e690b53 xmlns="617a55d7-503f-4285-baff-351c8dc04e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dc280fc7-af4d-4805-9fd1-845cda2ccd13</TermId>
        </TermInfo>
      </Terms>
    </k3e6702b2ec74dec9e97cee17e690b53>
    <e3a1e0c03e9245e3bacab64affc77f60 xmlns="617a55d7-503f-4285-baff-351c8dc04e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Functions</TermName>
          <TermId xmlns="http://schemas.microsoft.com/office/infopath/2007/PartnerControls">ce16a22c-dcb1-4d3b-9779-32afb18dd3a1</TermId>
        </TermInfo>
      </Terms>
    </e3a1e0c03e9245e3bacab64affc77f60>
    <DocDescription xmlns="49b1ff83-fcbf-447d-97e9-0d3e6f3a9a03" xsi:nil="true"/>
    <TaxCatchAll xmlns="49b1ff83-fcbf-447d-97e9-0d3e6f3a9a03">
      <Value>11</Value>
      <Value>39</Value>
      <Value>5</Value>
      <Value>4</Value>
      <Value>3</Value>
      <Value>2</Value>
      <Value>38</Value>
    </TaxCatchAll>
    <kdeb6f92ec7f4ed78623bba7cc0c40fd xmlns="617a55d7-503f-4285-baff-351c8dc04e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06b99132-9af7-43a3-9acf-761aed5b4727</TermId>
        </TermInfo>
      </Terms>
    </kdeb6f92ec7f4ed78623bba7cc0c40fd>
    <da847a54d72f4f95ab512aa510a305e3 xmlns="617a55d7-503f-4285-baff-351c8dc04e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d0ee658e-0f86-48b9-a594-e642955583b2</TermId>
        </TermInfo>
      </Terms>
    </da847a54d72f4f95ab512aa510a305e3>
    <m46dad4f7f4e41eba5561636642d2fdd xmlns="617a55d7-503f-4285-baff-351c8dc04e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(unassigned)</TermName>
          <TermId xmlns="http://schemas.microsoft.com/office/infopath/2007/PartnerControls">c3db5e25-e683-4b46-9d28-7a93f9fb7768</TermId>
        </TermInfo>
      </Terms>
    </m46dad4f7f4e41eba5561636642d2fdd>
    <g3459fe74cae47b1969e99378ebaafa7 xmlns="617a55d7-503f-4285-baff-351c8dc04e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Locations</TermName>
          <TermId xmlns="http://schemas.microsoft.com/office/infopath/2007/PartnerControls">06b99132-9af7-43a3-9acf-761aed5b4727</TermId>
        </TermInfo>
      </Terms>
    </g3459fe74cae47b1969e99378ebaafa7>
    <jee72e057ed648d6b9e7c92672299fad xmlns="617a55d7-503f-4285-baff-351c8dc04e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Organizations</TermName>
          <TermId xmlns="http://schemas.microsoft.com/office/infopath/2007/PartnerControls">8d0945e8-3591-482b-a496-f4375948d2a6</TermId>
        </TermInfo>
      </Terms>
    </jee72e057ed648d6b9e7c92672299fa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3M-Document" ma:contentTypeID="0x0101007C3C73161B7A8C43A5F0E00A88B3DACA006C814E0DC4CC3846A3A25BA9008FE077" ma:contentTypeVersion="55" ma:contentTypeDescription="Core 3M Document content type -- all other 3M content types should be derived from this one." ma:contentTypeScope="" ma:versionID="8c34a28276c8ba21fdeb97043e6be84e">
  <xsd:schema xmlns:xsd="http://www.w3.org/2001/XMLSchema" xmlns:xs="http://www.w3.org/2001/XMLSchema" xmlns:p="http://schemas.microsoft.com/office/2006/metadata/properties" xmlns:ns2="49b1ff83-fcbf-447d-97e9-0d3e6f3a9a03" xmlns:ns4="617a55d7-503f-4285-baff-351c8dc04e20" targetNamespace="http://schemas.microsoft.com/office/2006/metadata/properties" ma:root="true" ma:fieldsID="a173b0390526b937775c92f074c48d39" ns2:_="" ns4:_="">
    <xsd:import namespace="49b1ff83-fcbf-447d-97e9-0d3e6f3a9a03"/>
    <xsd:import namespace="617a55d7-503f-4285-baff-351c8dc04e20"/>
    <xsd:element name="properties">
      <xsd:complexType>
        <xsd:sequence>
          <xsd:element name="documentManagement">
            <xsd:complexType>
              <xsd:all>
                <xsd:element ref="ns2:DocDescription" minOccurs="0"/>
                <xsd:element ref="ns2:TaxCatchAll" minOccurs="0"/>
                <xsd:element ref="ns2:TaxCatchAllLabel" minOccurs="0"/>
                <xsd:element ref="ns4:kdeb6f92ec7f4ed78623bba7cc0c40fd" minOccurs="0"/>
                <xsd:element ref="ns4:jee72e057ed648d6b9e7c92672299fad" minOccurs="0"/>
                <xsd:element ref="ns4:k3e6702b2ec74dec9e97cee17e690b53" minOccurs="0"/>
                <xsd:element ref="ns4:m46dad4f7f4e41eba5561636642d2fdd" minOccurs="0"/>
                <xsd:element ref="ns4:e3a1e0c03e9245e3bacab64affc77f60" minOccurs="0"/>
                <xsd:element ref="ns4:ja16546cc24c4bd78ba449e0bdf0c94f" minOccurs="0"/>
                <xsd:element ref="ns4:g3459fe74cae47b1969e99378ebaafa7" minOccurs="0"/>
                <xsd:element ref="ns4:da847a54d72f4f95ab512aa510a305e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1ff83-fcbf-447d-97e9-0d3e6f3a9a03" elementFormDefault="qualified">
    <xsd:import namespace="http://schemas.microsoft.com/office/2006/documentManagement/types"/>
    <xsd:import namespace="http://schemas.microsoft.com/office/infopath/2007/PartnerControls"/>
    <xsd:element name="DocDescription" ma:index="2" nillable="true" ma:displayName="Document Description" ma:description="Enter a brief description about the document summarizing the document's content or purpose." ma:internalName="DocDescription" ma:readOnly="false">
      <xsd:simpleType>
        <xsd:restriction base="dms:Text">
          <xsd:maxLength value="255"/>
        </xsd:restriction>
      </xsd:simpleType>
    </xsd:element>
    <xsd:element name="TaxCatchAll" ma:index="8" nillable="true" ma:displayName="Taxonomy Catch All Column" ma:hidden="true" ma:list="{577f68dd-6f4e-489f-8e42-18096f411a2f}" ma:internalName="TaxCatchAll" ma:showField="CatchAllData" ma:web="ae7eaf57-4b40-4134-9f10-988cf68a9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77f68dd-6f4e-489f-8e42-18096f411a2f}" ma:internalName="TaxCatchAllLabel" ma:readOnly="true" ma:showField="CatchAllDataLabel" ma:web="ae7eaf57-4b40-4134-9f10-988cf68a9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a55d7-503f-4285-baff-351c8dc04e20" elementFormDefault="qualified">
    <xsd:import namespace="http://schemas.microsoft.com/office/2006/documentManagement/types"/>
    <xsd:import namespace="http://schemas.microsoft.com/office/infopath/2007/PartnerControls"/>
    <xsd:element name="kdeb6f92ec7f4ed78623bba7cc0c40fd" ma:index="11" nillable="true" ma:taxonomy="true" ma:internalName="kdeb6f92ec7f4ed78623bba7cc0c40fd" ma:taxonomyFieldName="Countries" ma:displayName="Country" ma:readOnly="false" ma:default="5;#Global|06b99132-9af7-43a3-9acf-761aed5b4727" ma:fieldId="{4deb6f92-ec7f-4ed7-8623-bba7cc0c40fd}" ma:sspId="c727abb3-b6a4-4605-be73-24578a989ce7" ma:termSetId="46a63d9e-7a93-4b2a-ba8e-b95b09f0d2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72e057ed648d6b9e7c92672299fad" ma:index="13" nillable="true" ma:taxonomy="true" ma:internalName="jee72e057ed648d6b9e7c92672299fad" ma:taxonomyFieldName="Divisions" ma:displayName="Division" ma:readOnly="false" ma:default="3;#All Organizations|8d0945e8-3591-482b-a496-f4375948d2a6" ma:fieldId="{3ee72e05-7ed6-48d6-b9e7-c92672299fad}" ma:sspId="c727abb3-b6a4-4605-be73-24578a989ce7" ma:termSetId="a1863702-3d00-40e4-b027-dd8e4933b1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3e6702b2ec74dec9e97cee17e690b53" ma:index="15" nillable="true" ma:taxonomy="true" ma:internalName="k3e6702b2ec74dec9e97cee17e690b53" ma:taxonomyFieldName="Information_x0020_Classification" ma:displayName="Information Classification" ma:readOnly="false" ma:default="2;#Internal|dc280fc7-af4d-4805-9fd1-845cda2ccd13" ma:fieldId="{43e6702b-2ec7-4dec-9e97-cee17e690b53}" ma:sspId="c727abb3-b6a4-4605-be73-24578a989ce7" ma:termSetId="7ab2394b-f68d-4cc8-8a22-90ffcb0a2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6dad4f7f4e41eba5561636642d2fdd" ma:index="19" nillable="true" ma:taxonomy="true" ma:internalName="m46dad4f7f4e41eba5561636642d2fdd" ma:taxonomyFieldName="Document_x0020_Category" ma:displayName="Document Category" ma:readOnly="false" ma:default="4;#(unassigned)|c3db5e25-e683-4b46-9d28-7a93f9fb7768" ma:fieldId="{646dad4f-7f4e-41eb-a556-1636642d2fdd}" ma:sspId="c727abb3-b6a4-4605-be73-24578a989ce7" ma:termSetId="5f000a41-ef2d-444c-a3b7-5b2991f7a7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a1e0c03e9245e3bacab64affc77f60" ma:index="20" nillable="true" ma:taxonomy="true" ma:internalName="e3a1e0c03e9245e3bacab64affc77f60" ma:taxonomyFieldName="Business_x0020_Function" ma:displayName="Business Function" ma:default="11;#All Functions|ce16a22c-dcb1-4d3b-9779-32afb18dd3a1" ma:fieldId="{e3a1e0c0-3e92-45e3-baca-b64affc77f60}" ma:taxonomyMulti="true" ma:sspId="c727abb3-b6a4-4605-be73-24578a989ce7" ma:termSetId="ccd17a70-4b46-4b95-be60-df5b889b15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16546cc24c4bd78ba449e0bdf0c94f" ma:index="22" nillable="true" ma:taxonomy="true" ma:internalName="ja16546cc24c4bd78ba449e0bdf0c94f" ma:taxonomyFieldName="Languages" ma:displayName="Languages" ma:default="12;#English|1282ed24-575e-49c7-8349-52da773a9eb4" ma:fieldId="{3a16546c-c24c-4bd7-8ba4-49e0bdf0c94f}" ma:sspId="c727abb3-b6a4-4605-be73-24578a989ce7" ma:termSetId="59fb4d33-cb82-4da1-a0a3-27d7791f6b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459fe74cae47b1969e99378ebaafa7" ma:index="24" nillable="true" ma:taxonomy="true" ma:internalName="g3459fe74cae47b1969e99378ebaafa7" ma:taxonomyFieldName="DWPCorpLocation" ma:displayName="Locations" ma:default="5;#All Locations|06b99132-9af7-43a3-9acf-761aed5b4727" ma:fieldId="{03459fe7-4cae-47b1-969e-99378ebaafa7}" ma:taxonomyMulti="true" ma:sspId="c727abb3-b6a4-4605-be73-24578a989ce7" ma:termSetId="46a63d9e-7a93-4b2a-ba8e-b95b09f0d2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847a54d72f4f95ab512aa510a305e3" ma:index="26" nillable="true" ma:taxonomy="true" ma:internalName="da847a54d72f4f95ab512aa510a305e3" ma:taxonomyFieldName="DWPCorpSiteType" ma:displayName="Site Type" ma:default="10;#Team|d0ee658e-0f86-48b9-a594-e642955583b2" ma:fieldId="{da847a54-d72f-4f95-ab51-2aa510a305e3}" ma:sspId="c727abb3-b6a4-4605-be73-24578a989ce7" ma:termSetId="eaeefe27-dc3a-48b1-a955-8c927e3f4a4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7CA8-0ED9-4CB2-9F62-034D99BCD1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85C537-6E75-464A-B309-968F05DE577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51131BF-1D60-45A9-B8F8-6212F6B8F1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3220F-4F24-40B7-90A6-621EF3F20280}">
  <ds:schemaRefs>
    <ds:schemaRef ds:uri="http://purl.org/dc/terms/"/>
    <ds:schemaRef ds:uri="http://schemas.microsoft.com/office/2006/documentManagement/types"/>
    <ds:schemaRef ds:uri="617a55d7-503f-4285-baff-351c8dc04e2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9b1ff83-fcbf-447d-97e9-0d3e6f3a9a0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0276CFA-4C9C-48EB-B921-84917C2A5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1ff83-fcbf-447d-97e9-0d3e6f3a9a03"/>
    <ds:schemaRef ds:uri="617a55d7-503f-4285-baff-351c8dc04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A621248-9B9A-4326-82C7-98DA1F1F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Swieringa</dc:creator>
  <cp:keywords/>
  <dc:description/>
  <cp:lastModifiedBy>Sarah Antonelli</cp:lastModifiedBy>
  <cp:revision>2</cp:revision>
  <cp:lastPrinted>2016-04-26T21:30:00Z</cp:lastPrinted>
  <dcterms:created xsi:type="dcterms:W3CDTF">2020-07-15T16:31:00Z</dcterms:created>
  <dcterms:modified xsi:type="dcterms:W3CDTF">2020-07-1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C73161B7A8C43A5F0E00A88B3DACA006C814E0DC4CC3846A3A25BA9008FE077</vt:lpwstr>
  </property>
  <property fmtid="{D5CDD505-2E9C-101B-9397-08002B2CF9AE}" pid="3" name="DWPCorpLocation">
    <vt:lpwstr>4;#All Locations|06b99132-9af7-43a3-9acf-761aed5b4727</vt:lpwstr>
  </property>
  <property fmtid="{D5CDD505-2E9C-101B-9397-08002B2CF9AE}" pid="4" name="Countries">
    <vt:lpwstr>4;#Global|06b99132-9af7-43a3-9acf-761aed5b4727</vt:lpwstr>
  </property>
  <property fmtid="{D5CDD505-2E9C-101B-9397-08002B2CF9AE}" pid="5" name="DWPCorpSiteType">
    <vt:lpwstr>38;#Team|d0ee658e-0f86-48b9-a594-e642955583b2</vt:lpwstr>
  </property>
  <property fmtid="{D5CDD505-2E9C-101B-9397-08002B2CF9AE}" pid="6" name="Document Category">
    <vt:lpwstr>3;#(unassigned)|c3db5e25-e683-4b46-9d28-7a93f9fb7768</vt:lpwstr>
  </property>
  <property fmtid="{D5CDD505-2E9C-101B-9397-08002B2CF9AE}" pid="7" name="Languages">
    <vt:lpwstr>39;#English|1282ed24-575e-49c7-8349-52da773a9eb4</vt:lpwstr>
  </property>
  <property fmtid="{D5CDD505-2E9C-101B-9397-08002B2CF9AE}" pid="8" name="Information Classification">
    <vt:lpwstr>2;#Internal|dc280fc7-af4d-4805-9fd1-845cda2ccd13</vt:lpwstr>
  </property>
  <property fmtid="{D5CDD505-2E9C-101B-9397-08002B2CF9AE}" pid="9" name="Business Function">
    <vt:lpwstr>11;#All Functions|ce16a22c-dcb1-4d3b-9779-32afb18dd3a1</vt:lpwstr>
  </property>
  <property fmtid="{D5CDD505-2E9C-101B-9397-08002B2CF9AE}" pid="10" name="Divisions">
    <vt:lpwstr>5;#All Organizations|8d0945e8-3591-482b-a496-f4375948d2a6</vt:lpwstr>
  </property>
</Properties>
</file>